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98" w:rsidRDefault="00DB7398" w:rsidP="00E7746B">
      <w:pPr>
        <w:tabs>
          <w:tab w:val="left" w:pos="2055"/>
        </w:tabs>
        <w:ind w:firstLine="0"/>
        <w:rPr>
          <w:b/>
        </w:rPr>
      </w:pPr>
    </w:p>
    <w:p w:rsidR="00DB7398" w:rsidRPr="008009A5" w:rsidRDefault="00DB7398" w:rsidP="00DB7398">
      <w:pPr>
        <w:tabs>
          <w:tab w:val="left" w:pos="3810"/>
        </w:tabs>
        <w:ind w:firstLine="0"/>
        <w:rPr>
          <w:b/>
        </w:rPr>
      </w:pPr>
      <w:r>
        <w:rPr>
          <w:b/>
        </w:rPr>
        <w:tab/>
      </w:r>
      <w:r w:rsidRPr="008009A5">
        <w:rPr>
          <w:b/>
        </w:rPr>
        <w:t>Программа</w:t>
      </w:r>
    </w:p>
    <w:p w:rsidR="00430FE5" w:rsidRPr="008009A5" w:rsidRDefault="00DB7398" w:rsidP="00A92594">
      <w:pPr>
        <w:tabs>
          <w:tab w:val="left" w:pos="3120"/>
        </w:tabs>
        <w:ind w:left="-850" w:hanging="1"/>
      </w:pPr>
      <w:r w:rsidRPr="008009A5">
        <w:t>семинара – совещания на тему: «Разв</w:t>
      </w:r>
      <w:r w:rsidR="00A92594">
        <w:t>итие малых форм хозяйствования</w:t>
      </w:r>
      <w:r w:rsidR="005541D6">
        <w:t>,</w:t>
      </w:r>
      <w:r w:rsidR="00A92594">
        <w:t xml:space="preserve"> </w:t>
      </w:r>
      <w:r w:rsidRPr="008009A5">
        <w:t>как гаранта устойчивости агропромышленного комплекса</w:t>
      </w:r>
      <w:r w:rsidR="00A92594">
        <w:t xml:space="preserve"> </w:t>
      </w:r>
      <w:r w:rsidRPr="008009A5">
        <w:t>Краснодарского края</w:t>
      </w:r>
      <w:r w:rsidR="00720E43" w:rsidRPr="008009A5">
        <w:t>»</w:t>
      </w:r>
      <w:r w:rsidRPr="008009A5">
        <w:t>.</w:t>
      </w:r>
    </w:p>
    <w:p w:rsidR="00DB7398" w:rsidRPr="008009A5" w:rsidRDefault="00DB7398" w:rsidP="00DB7398">
      <w:pPr>
        <w:tabs>
          <w:tab w:val="left" w:pos="3120"/>
        </w:tabs>
        <w:ind w:firstLine="0"/>
        <w:jc w:val="center"/>
      </w:pPr>
    </w:p>
    <w:p w:rsidR="00DE7CA5" w:rsidRDefault="00FA325C" w:rsidP="00FA325C">
      <w:pPr>
        <w:tabs>
          <w:tab w:val="left" w:pos="5529"/>
          <w:tab w:val="left" w:pos="6521"/>
        </w:tabs>
        <w:ind w:left="-851" w:firstLine="0"/>
      </w:pPr>
      <w:r>
        <w:t>«14</w:t>
      </w:r>
      <w:r w:rsidR="00DB7398" w:rsidRPr="008009A5">
        <w:t xml:space="preserve">» </w:t>
      </w:r>
      <w:r w:rsidR="003C3E54">
        <w:t>марта</w:t>
      </w:r>
      <w:r w:rsidR="00DB7398" w:rsidRPr="008009A5">
        <w:t xml:space="preserve"> 2013 года</w:t>
      </w:r>
      <w:r>
        <w:tab/>
        <w:t>Опытно-Селекционная станция</w:t>
      </w:r>
    </w:p>
    <w:p w:rsidR="00F6212E" w:rsidRPr="008009A5" w:rsidRDefault="00FA325C" w:rsidP="00FA325C">
      <w:pPr>
        <w:tabs>
          <w:tab w:val="left" w:pos="5529"/>
          <w:tab w:val="left" w:pos="6521"/>
        </w:tabs>
        <w:ind w:left="-851" w:firstLine="0"/>
      </w:pPr>
      <w:r>
        <w:t>Регистрация 9.30</w:t>
      </w:r>
      <w:bookmarkStart w:id="0" w:name="_GoBack"/>
      <w:bookmarkEnd w:id="0"/>
      <w:r w:rsidR="00DE7CA5">
        <w:tab/>
      </w:r>
      <w:r>
        <w:t xml:space="preserve">г. Крымск </w:t>
      </w:r>
    </w:p>
    <w:tbl>
      <w:tblPr>
        <w:tblStyle w:val="a3"/>
        <w:tblW w:w="10490" w:type="dxa"/>
        <w:tblInd w:w="-743" w:type="dxa"/>
        <w:tblLook w:val="04A0"/>
      </w:tblPr>
      <w:tblGrid>
        <w:gridCol w:w="594"/>
        <w:gridCol w:w="4368"/>
        <w:gridCol w:w="1701"/>
        <w:gridCol w:w="3827"/>
      </w:tblGrid>
      <w:tr w:rsidR="00B36D3F" w:rsidRPr="00720E43" w:rsidTr="00A92594">
        <w:tc>
          <w:tcPr>
            <w:tcW w:w="594" w:type="dxa"/>
          </w:tcPr>
          <w:p w:rsidR="00B36D3F" w:rsidRPr="008009A5" w:rsidRDefault="00B36D3F" w:rsidP="00A92594">
            <w:pPr>
              <w:ind w:firstLine="0"/>
              <w:jc w:val="center"/>
            </w:pPr>
            <w:r w:rsidRPr="008009A5">
              <w:t xml:space="preserve">№ </w:t>
            </w:r>
            <w:proofErr w:type="gramStart"/>
            <w:r w:rsidRPr="008009A5">
              <w:t>п</w:t>
            </w:r>
            <w:proofErr w:type="gramEnd"/>
            <w:r w:rsidRPr="008009A5">
              <w:t>/п</w:t>
            </w:r>
          </w:p>
        </w:tc>
        <w:tc>
          <w:tcPr>
            <w:tcW w:w="4368" w:type="dxa"/>
          </w:tcPr>
          <w:p w:rsidR="00B36D3F" w:rsidRPr="008009A5" w:rsidRDefault="00B36D3F" w:rsidP="00430FE5">
            <w:pPr>
              <w:ind w:firstLine="0"/>
              <w:jc w:val="center"/>
            </w:pPr>
            <w:r w:rsidRPr="008009A5">
              <w:t>Тема выступления</w:t>
            </w:r>
          </w:p>
        </w:tc>
        <w:tc>
          <w:tcPr>
            <w:tcW w:w="1701" w:type="dxa"/>
          </w:tcPr>
          <w:p w:rsidR="00B36D3F" w:rsidRPr="008009A5" w:rsidRDefault="00B36D3F" w:rsidP="00430FE5">
            <w:pPr>
              <w:ind w:firstLine="0"/>
              <w:jc w:val="center"/>
            </w:pPr>
            <w:r w:rsidRPr="008009A5">
              <w:t>Время</w:t>
            </w:r>
          </w:p>
        </w:tc>
        <w:tc>
          <w:tcPr>
            <w:tcW w:w="3827" w:type="dxa"/>
          </w:tcPr>
          <w:p w:rsidR="005541D6" w:rsidRDefault="00B36D3F" w:rsidP="00430FE5">
            <w:pPr>
              <w:ind w:firstLine="0"/>
              <w:jc w:val="center"/>
            </w:pPr>
            <w:r w:rsidRPr="008009A5">
              <w:t xml:space="preserve">Ф.И.О., должность </w:t>
            </w:r>
          </w:p>
          <w:p w:rsidR="00B36D3F" w:rsidRPr="008009A5" w:rsidRDefault="00B36D3F" w:rsidP="00430FE5">
            <w:pPr>
              <w:ind w:firstLine="0"/>
              <w:jc w:val="center"/>
            </w:pPr>
            <w:r w:rsidRPr="008009A5">
              <w:t>выступающего</w:t>
            </w:r>
          </w:p>
        </w:tc>
      </w:tr>
      <w:tr w:rsidR="00B36D3F" w:rsidRPr="00720E43" w:rsidTr="00A92594">
        <w:tc>
          <w:tcPr>
            <w:tcW w:w="594" w:type="dxa"/>
          </w:tcPr>
          <w:p w:rsidR="00B36D3F" w:rsidRPr="008009A5" w:rsidRDefault="00B36D3F" w:rsidP="00A92594">
            <w:pPr>
              <w:ind w:firstLine="0"/>
              <w:jc w:val="center"/>
            </w:pPr>
            <w:r w:rsidRPr="008009A5">
              <w:t>1.</w:t>
            </w:r>
          </w:p>
        </w:tc>
        <w:tc>
          <w:tcPr>
            <w:tcW w:w="4368" w:type="dxa"/>
          </w:tcPr>
          <w:p w:rsidR="00B36D3F" w:rsidRPr="008009A5" w:rsidRDefault="00B36D3F" w:rsidP="00A92594">
            <w:pPr>
              <w:ind w:firstLine="0"/>
            </w:pPr>
            <w:r w:rsidRPr="008009A5">
              <w:t>Открытие семинара</w:t>
            </w:r>
            <w:r w:rsidR="001C463F" w:rsidRPr="008009A5">
              <w:t xml:space="preserve"> -</w:t>
            </w:r>
            <w:r w:rsidRPr="008009A5">
              <w:t xml:space="preserve"> совещания</w:t>
            </w:r>
          </w:p>
        </w:tc>
        <w:tc>
          <w:tcPr>
            <w:tcW w:w="1701" w:type="dxa"/>
          </w:tcPr>
          <w:p w:rsidR="00B36D3F" w:rsidRPr="008009A5" w:rsidRDefault="00FB7DE6" w:rsidP="001C463F">
            <w:pPr>
              <w:ind w:firstLine="0"/>
              <w:jc w:val="left"/>
            </w:pPr>
            <w:r w:rsidRPr="008009A5">
              <w:t>1</w:t>
            </w:r>
            <w:r w:rsidR="001C463F" w:rsidRPr="008009A5">
              <w:t>0</w:t>
            </w:r>
            <w:r w:rsidRPr="008009A5">
              <w:t>.00-1</w:t>
            </w:r>
            <w:r w:rsidR="001C463F" w:rsidRPr="008009A5">
              <w:t>0</w:t>
            </w:r>
            <w:r w:rsidRPr="008009A5">
              <w:t>.05</w:t>
            </w:r>
          </w:p>
        </w:tc>
        <w:tc>
          <w:tcPr>
            <w:tcW w:w="3827" w:type="dxa"/>
          </w:tcPr>
          <w:p w:rsidR="00A92594" w:rsidRDefault="00FB7DE6" w:rsidP="00A92594">
            <w:pPr>
              <w:ind w:firstLine="0"/>
            </w:pPr>
            <w:r w:rsidRPr="008009A5">
              <w:t xml:space="preserve">Пархоменко </w:t>
            </w:r>
          </w:p>
          <w:p w:rsidR="00A92594" w:rsidRDefault="00FB7DE6" w:rsidP="00A92594">
            <w:pPr>
              <w:ind w:firstLine="0"/>
            </w:pPr>
            <w:r w:rsidRPr="008009A5">
              <w:t>В</w:t>
            </w:r>
            <w:r w:rsidR="000836E2" w:rsidRPr="008009A5">
              <w:t xml:space="preserve">италий </w:t>
            </w:r>
            <w:r w:rsidRPr="008009A5">
              <w:t>Г</w:t>
            </w:r>
            <w:r w:rsidR="000836E2" w:rsidRPr="008009A5">
              <w:t xml:space="preserve">ригорьевич </w:t>
            </w:r>
            <w:r w:rsidR="00A92594">
              <w:t>–</w:t>
            </w:r>
            <w:r w:rsidRPr="008009A5">
              <w:t xml:space="preserve"> </w:t>
            </w:r>
          </w:p>
          <w:p w:rsidR="00B36D3F" w:rsidRPr="008009A5" w:rsidRDefault="00FB7DE6" w:rsidP="00A92594">
            <w:pPr>
              <w:ind w:firstLine="0"/>
            </w:pPr>
            <w:r w:rsidRPr="008009A5">
              <w:t>заместитель главы</w:t>
            </w:r>
            <w:r w:rsidR="006C0F09" w:rsidRPr="008009A5">
              <w:t xml:space="preserve"> муниц</w:t>
            </w:r>
            <w:r w:rsidR="006C0F09" w:rsidRPr="008009A5">
              <w:t>и</w:t>
            </w:r>
            <w:r w:rsidR="006C0F09" w:rsidRPr="008009A5">
              <w:t>пального образования Кры</w:t>
            </w:r>
            <w:r w:rsidR="006C0F09" w:rsidRPr="008009A5">
              <w:t>м</w:t>
            </w:r>
            <w:r w:rsidR="006C0F09" w:rsidRPr="008009A5">
              <w:t>ский район</w:t>
            </w:r>
            <w:r w:rsidRPr="008009A5">
              <w:t xml:space="preserve"> </w:t>
            </w:r>
          </w:p>
        </w:tc>
      </w:tr>
      <w:tr w:rsidR="00B36D3F" w:rsidRPr="00720E43" w:rsidTr="00A92594">
        <w:tc>
          <w:tcPr>
            <w:tcW w:w="594" w:type="dxa"/>
          </w:tcPr>
          <w:p w:rsidR="00B36D3F" w:rsidRPr="008009A5" w:rsidRDefault="00B36D3F" w:rsidP="00A92594">
            <w:pPr>
              <w:ind w:firstLine="0"/>
              <w:jc w:val="center"/>
            </w:pPr>
            <w:r w:rsidRPr="008009A5">
              <w:t>2.</w:t>
            </w:r>
          </w:p>
        </w:tc>
        <w:tc>
          <w:tcPr>
            <w:tcW w:w="4368" w:type="dxa"/>
          </w:tcPr>
          <w:p w:rsidR="00B36D3F" w:rsidRPr="008009A5" w:rsidRDefault="006C0F09" w:rsidP="00A92594">
            <w:pPr>
              <w:ind w:firstLine="0"/>
            </w:pPr>
            <w:r w:rsidRPr="008009A5">
              <w:t>Приветственное слово. О разв</w:t>
            </w:r>
            <w:r w:rsidRPr="008009A5">
              <w:t>и</w:t>
            </w:r>
            <w:r w:rsidRPr="008009A5">
              <w:t xml:space="preserve">тии </w:t>
            </w:r>
            <w:r w:rsidR="00720E43" w:rsidRPr="008009A5">
              <w:t xml:space="preserve">МФХ на территории </w:t>
            </w:r>
            <w:proofErr w:type="spellStart"/>
            <w:r w:rsidR="00682885">
              <w:t>Мерча</w:t>
            </w:r>
            <w:r w:rsidR="00682885">
              <w:t>н</w:t>
            </w:r>
            <w:r w:rsidR="00682885">
              <w:t>ского</w:t>
            </w:r>
            <w:proofErr w:type="spellEnd"/>
            <w:r w:rsidR="00720E43" w:rsidRPr="008009A5">
              <w:t xml:space="preserve"> с/</w:t>
            </w:r>
            <w:proofErr w:type="spellStart"/>
            <w:proofErr w:type="gramStart"/>
            <w:r w:rsidR="00720E43" w:rsidRPr="008009A5">
              <w:t>п</w:t>
            </w:r>
            <w:proofErr w:type="spellEnd"/>
            <w:proofErr w:type="gramEnd"/>
            <w:r w:rsidR="00720E43" w:rsidRPr="008009A5">
              <w:t xml:space="preserve"> и роли местной админ</w:t>
            </w:r>
            <w:r w:rsidR="00720E43" w:rsidRPr="008009A5">
              <w:t>и</w:t>
            </w:r>
            <w:r w:rsidR="00720E43" w:rsidRPr="008009A5">
              <w:t>страции.</w:t>
            </w:r>
          </w:p>
        </w:tc>
        <w:tc>
          <w:tcPr>
            <w:tcW w:w="1701" w:type="dxa"/>
          </w:tcPr>
          <w:p w:rsidR="00B36D3F" w:rsidRPr="008009A5" w:rsidRDefault="00AD59E9" w:rsidP="0004023E">
            <w:pPr>
              <w:ind w:firstLine="0"/>
              <w:jc w:val="left"/>
            </w:pPr>
            <w:r w:rsidRPr="008009A5">
              <w:t>1</w:t>
            </w:r>
            <w:r w:rsidR="0004023E" w:rsidRPr="008009A5">
              <w:t>0</w:t>
            </w:r>
            <w:r w:rsidRPr="008009A5">
              <w:t>.05-1</w:t>
            </w:r>
            <w:r w:rsidR="0004023E" w:rsidRPr="008009A5">
              <w:t>0</w:t>
            </w:r>
            <w:r w:rsidRPr="008009A5">
              <w:t>.15</w:t>
            </w:r>
          </w:p>
        </w:tc>
        <w:tc>
          <w:tcPr>
            <w:tcW w:w="3827" w:type="dxa"/>
          </w:tcPr>
          <w:p w:rsidR="00B36D3F" w:rsidRPr="008009A5" w:rsidRDefault="00682885" w:rsidP="00682885">
            <w:pPr>
              <w:ind w:firstLine="0"/>
            </w:pPr>
            <w:proofErr w:type="spellStart"/>
            <w:r>
              <w:t>Тельяниди</w:t>
            </w:r>
            <w:proofErr w:type="spellEnd"/>
            <w:r>
              <w:t xml:space="preserve"> Георгий </w:t>
            </w:r>
            <w:proofErr w:type="spellStart"/>
            <w:r>
              <w:t>Ангеле</w:t>
            </w:r>
            <w:r>
              <w:t>е</w:t>
            </w:r>
            <w:r>
              <w:t>вич</w:t>
            </w:r>
            <w:proofErr w:type="spellEnd"/>
            <w:r w:rsidR="005541D6">
              <w:t>–</w:t>
            </w:r>
            <w:r w:rsidR="00461EEA" w:rsidRPr="008009A5">
              <w:t xml:space="preserve"> </w:t>
            </w:r>
            <w:proofErr w:type="gramStart"/>
            <w:r w:rsidR="00461EEA" w:rsidRPr="008009A5">
              <w:t>гл</w:t>
            </w:r>
            <w:proofErr w:type="gramEnd"/>
            <w:r w:rsidR="00461EEA" w:rsidRPr="008009A5">
              <w:t xml:space="preserve">ава </w:t>
            </w:r>
            <w:proofErr w:type="spellStart"/>
            <w:r>
              <w:t>Мерчанского</w:t>
            </w:r>
            <w:proofErr w:type="spellEnd"/>
            <w:r w:rsidR="00461EEA" w:rsidRPr="008009A5">
              <w:t xml:space="preserve"> </w:t>
            </w:r>
            <w:r w:rsidR="0004023E" w:rsidRPr="008009A5">
              <w:t xml:space="preserve">сельского поселения </w:t>
            </w:r>
          </w:p>
        </w:tc>
      </w:tr>
      <w:tr w:rsidR="005C695C" w:rsidRPr="00720E43" w:rsidTr="00A92594">
        <w:tc>
          <w:tcPr>
            <w:tcW w:w="594" w:type="dxa"/>
          </w:tcPr>
          <w:p w:rsidR="005C695C" w:rsidRPr="008009A5" w:rsidRDefault="005C695C" w:rsidP="00A92594">
            <w:pPr>
              <w:ind w:firstLine="0"/>
              <w:jc w:val="center"/>
            </w:pPr>
            <w:r w:rsidRPr="008009A5">
              <w:t>3</w:t>
            </w:r>
          </w:p>
        </w:tc>
        <w:tc>
          <w:tcPr>
            <w:tcW w:w="4368" w:type="dxa"/>
          </w:tcPr>
          <w:p w:rsidR="005C695C" w:rsidRPr="008009A5" w:rsidRDefault="005C695C" w:rsidP="00890D2B">
            <w:pPr>
              <w:ind w:firstLine="0"/>
            </w:pPr>
            <w:r w:rsidRPr="008009A5">
              <w:t>Опыт организации и проведения краевых демонстрационных</w:t>
            </w:r>
            <w:r w:rsidR="00890D2B">
              <w:t xml:space="preserve"> пл</w:t>
            </w:r>
            <w:r w:rsidR="00890D2B">
              <w:t>о</w:t>
            </w:r>
            <w:r w:rsidR="00890D2B">
              <w:t>щадок</w:t>
            </w:r>
            <w:r w:rsidRPr="008009A5">
              <w:t xml:space="preserve"> в 2012 году, анонс  пров</w:t>
            </w:r>
            <w:r w:rsidRPr="008009A5">
              <w:t>е</w:t>
            </w:r>
            <w:r w:rsidRPr="008009A5">
              <w:t>дения демонстрационных</w:t>
            </w:r>
            <w:r w:rsidR="00890D2B">
              <w:t xml:space="preserve"> площ</w:t>
            </w:r>
            <w:r w:rsidR="00890D2B">
              <w:t>а</w:t>
            </w:r>
            <w:r w:rsidR="00890D2B">
              <w:t>док</w:t>
            </w:r>
            <w:r w:rsidR="00461EEA" w:rsidRPr="008009A5">
              <w:t xml:space="preserve"> </w:t>
            </w:r>
            <w:r w:rsidRPr="008009A5">
              <w:t xml:space="preserve"> в 2013 году</w:t>
            </w:r>
          </w:p>
        </w:tc>
        <w:tc>
          <w:tcPr>
            <w:tcW w:w="1701" w:type="dxa"/>
          </w:tcPr>
          <w:p w:rsidR="005C695C" w:rsidRPr="008009A5" w:rsidRDefault="00A92594" w:rsidP="0004023E">
            <w:pPr>
              <w:ind w:firstLine="0"/>
              <w:jc w:val="left"/>
            </w:pPr>
            <w:r>
              <w:t>10.15-</w:t>
            </w:r>
            <w:r w:rsidR="005C695C" w:rsidRPr="008009A5">
              <w:t>10.30</w:t>
            </w:r>
          </w:p>
        </w:tc>
        <w:tc>
          <w:tcPr>
            <w:tcW w:w="3827" w:type="dxa"/>
          </w:tcPr>
          <w:p w:rsidR="005C695C" w:rsidRPr="008009A5" w:rsidRDefault="00682885" w:rsidP="00A92594">
            <w:pPr>
              <w:ind w:firstLine="0"/>
            </w:pPr>
            <w:proofErr w:type="spellStart"/>
            <w:r>
              <w:t>Комлацкий</w:t>
            </w:r>
            <w:proofErr w:type="spellEnd"/>
            <w:r>
              <w:t xml:space="preserve"> Григорий В</w:t>
            </w:r>
            <w:r>
              <w:t>а</w:t>
            </w:r>
            <w:r>
              <w:t xml:space="preserve">сильевич </w:t>
            </w:r>
            <w:r w:rsidR="005541D6">
              <w:t>–</w:t>
            </w:r>
          </w:p>
          <w:p w:rsidR="005C695C" w:rsidRPr="008009A5" w:rsidRDefault="005541D6" w:rsidP="00682885">
            <w:pPr>
              <w:ind w:firstLine="0"/>
            </w:pPr>
            <w:r>
              <w:t>н</w:t>
            </w:r>
            <w:r w:rsidR="005C695C" w:rsidRPr="008009A5">
              <w:t xml:space="preserve">ачальник отдела </w:t>
            </w:r>
            <w:r w:rsidR="00682885">
              <w:t>научно-методического обеспечения</w:t>
            </w:r>
            <w:r w:rsidR="00A92594">
              <w:t xml:space="preserve"> ГБУ КК «Кубанский сельск</w:t>
            </w:r>
            <w:r w:rsidR="00A92594">
              <w:t>о</w:t>
            </w:r>
            <w:r w:rsidR="00A92594">
              <w:t>хозяйственный ИКЦ»</w:t>
            </w:r>
          </w:p>
        </w:tc>
      </w:tr>
      <w:tr w:rsidR="008009A5" w:rsidRPr="00720E43" w:rsidTr="00A92594">
        <w:tc>
          <w:tcPr>
            <w:tcW w:w="594" w:type="dxa"/>
          </w:tcPr>
          <w:p w:rsidR="008009A5" w:rsidRPr="008009A5" w:rsidRDefault="008009A5" w:rsidP="00A92594">
            <w:pPr>
              <w:ind w:firstLine="0"/>
              <w:jc w:val="center"/>
            </w:pPr>
            <w:r w:rsidRPr="008009A5">
              <w:t>4</w:t>
            </w:r>
          </w:p>
        </w:tc>
        <w:tc>
          <w:tcPr>
            <w:tcW w:w="4368" w:type="dxa"/>
          </w:tcPr>
          <w:p w:rsidR="008009A5" w:rsidRPr="008009A5" w:rsidRDefault="00682885" w:rsidP="00A92594">
            <w:pPr>
              <w:ind w:firstLine="0"/>
            </w:pPr>
            <w:r w:rsidRPr="008009A5">
              <w:t>Кредитование малых форм хозя</w:t>
            </w:r>
            <w:r w:rsidRPr="008009A5">
              <w:t>й</w:t>
            </w:r>
            <w:r w:rsidRPr="008009A5">
              <w:t>ствования</w:t>
            </w:r>
          </w:p>
        </w:tc>
        <w:tc>
          <w:tcPr>
            <w:tcW w:w="1701" w:type="dxa"/>
          </w:tcPr>
          <w:p w:rsidR="008009A5" w:rsidRPr="008009A5" w:rsidRDefault="008009A5" w:rsidP="0004023E">
            <w:pPr>
              <w:ind w:firstLine="0"/>
              <w:jc w:val="left"/>
            </w:pPr>
            <w:r w:rsidRPr="008009A5">
              <w:t>10.30-10.40</w:t>
            </w:r>
          </w:p>
        </w:tc>
        <w:tc>
          <w:tcPr>
            <w:tcW w:w="3827" w:type="dxa"/>
          </w:tcPr>
          <w:p w:rsidR="008009A5" w:rsidRPr="008009A5" w:rsidRDefault="00682885" w:rsidP="00682885">
            <w:pPr>
              <w:ind w:firstLine="0"/>
            </w:pPr>
            <w:r>
              <w:t>Представитель ОАО «</w:t>
            </w:r>
            <w:proofErr w:type="spellStart"/>
            <w:r>
              <w:t>Ро</w:t>
            </w:r>
            <w:r>
              <w:t>с</w:t>
            </w:r>
            <w:r>
              <w:t>сельхозбанк</w:t>
            </w:r>
            <w:proofErr w:type="spellEnd"/>
            <w:r>
              <w:t xml:space="preserve">» </w:t>
            </w:r>
            <w:r w:rsidRPr="008009A5">
              <w:t>по городу  Крымску</w:t>
            </w:r>
          </w:p>
        </w:tc>
      </w:tr>
      <w:tr w:rsidR="00B00B84" w:rsidRPr="00720E43" w:rsidTr="00A92594">
        <w:tc>
          <w:tcPr>
            <w:tcW w:w="594" w:type="dxa"/>
          </w:tcPr>
          <w:p w:rsidR="00B00B84" w:rsidRPr="008009A5" w:rsidRDefault="008009A5" w:rsidP="00A92594">
            <w:pPr>
              <w:ind w:firstLine="0"/>
              <w:jc w:val="center"/>
            </w:pPr>
            <w:r w:rsidRPr="008009A5">
              <w:t>5</w:t>
            </w:r>
            <w:r w:rsidR="00B00B84" w:rsidRPr="008009A5">
              <w:t>.</w:t>
            </w:r>
          </w:p>
        </w:tc>
        <w:tc>
          <w:tcPr>
            <w:tcW w:w="4368" w:type="dxa"/>
          </w:tcPr>
          <w:p w:rsidR="00B00B84" w:rsidRPr="008009A5" w:rsidRDefault="00682885" w:rsidP="00A92594">
            <w:pPr>
              <w:ind w:firstLine="0"/>
            </w:pPr>
            <w:r w:rsidRPr="008009A5">
              <w:t>Государственная программа ра</w:t>
            </w:r>
            <w:r w:rsidRPr="008009A5">
              <w:t>з</w:t>
            </w:r>
            <w:r w:rsidRPr="008009A5">
              <w:t>вития малых форм хозяйствов</w:t>
            </w:r>
            <w:r w:rsidRPr="008009A5">
              <w:t>а</w:t>
            </w:r>
            <w:r w:rsidRPr="008009A5">
              <w:t>ния в АПК Краснодарского края</w:t>
            </w:r>
          </w:p>
        </w:tc>
        <w:tc>
          <w:tcPr>
            <w:tcW w:w="1701" w:type="dxa"/>
          </w:tcPr>
          <w:p w:rsidR="00B00B84" w:rsidRPr="008009A5" w:rsidRDefault="00B00B84" w:rsidP="0004023E">
            <w:pPr>
              <w:ind w:firstLine="0"/>
              <w:jc w:val="left"/>
            </w:pPr>
            <w:r w:rsidRPr="008009A5">
              <w:t>1</w:t>
            </w:r>
            <w:r w:rsidR="0004023E" w:rsidRPr="008009A5">
              <w:t>0</w:t>
            </w:r>
            <w:r w:rsidR="005541D6">
              <w:t>.40</w:t>
            </w:r>
            <w:r w:rsidR="005C695C" w:rsidRPr="008009A5">
              <w:t xml:space="preserve"> </w:t>
            </w:r>
            <w:r w:rsidR="00A92594">
              <w:t>-</w:t>
            </w:r>
            <w:r w:rsidRPr="008009A5">
              <w:t>1</w:t>
            </w:r>
            <w:r w:rsidR="0004023E" w:rsidRPr="008009A5">
              <w:t>0</w:t>
            </w:r>
            <w:r w:rsidR="005541D6">
              <w:t>.5</w:t>
            </w:r>
            <w:r w:rsidR="00435C93">
              <w:t>5</w:t>
            </w:r>
          </w:p>
        </w:tc>
        <w:tc>
          <w:tcPr>
            <w:tcW w:w="3827" w:type="dxa"/>
          </w:tcPr>
          <w:p w:rsidR="00B00B84" w:rsidRPr="008009A5" w:rsidRDefault="00682885" w:rsidP="00682885">
            <w:pPr>
              <w:ind w:firstLine="0"/>
            </w:pPr>
            <w:proofErr w:type="spellStart"/>
            <w:r w:rsidRPr="008009A5">
              <w:t>Дерявко</w:t>
            </w:r>
            <w:proofErr w:type="spellEnd"/>
            <w:r w:rsidRPr="008009A5">
              <w:t xml:space="preserve"> Василий Иванович - руководитель МБУ «ИКЦ «Крымский»</w:t>
            </w:r>
          </w:p>
        </w:tc>
      </w:tr>
      <w:tr w:rsidR="00682885" w:rsidRPr="00720E43" w:rsidTr="00A92594">
        <w:tc>
          <w:tcPr>
            <w:tcW w:w="594" w:type="dxa"/>
          </w:tcPr>
          <w:p w:rsidR="00682885" w:rsidRPr="008009A5" w:rsidRDefault="00682885" w:rsidP="00A92594">
            <w:pPr>
              <w:ind w:firstLine="0"/>
              <w:jc w:val="center"/>
            </w:pPr>
            <w:r w:rsidRPr="008009A5">
              <w:t>6.</w:t>
            </w:r>
          </w:p>
        </w:tc>
        <w:tc>
          <w:tcPr>
            <w:tcW w:w="4368" w:type="dxa"/>
          </w:tcPr>
          <w:p w:rsidR="00682885" w:rsidRPr="008009A5" w:rsidRDefault="00682885" w:rsidP="00682885">
            <w:pPr>
              <w:ind w:firstLine="0"/>
            </w:pPr>
            <w:r w:rsidRPr="008009A5">
              <w:t>Программа субсидирования м</w:t>
            </w:r>
            <w:r w:rsidRPr="008009A5">
              <w:t>а</w:t>
            </w:r>
            <w:r w:rsidRPr="008009A5">
              <w:t>лых форм хозяйствования на 2013 год</w:t>
            </w:r>
          </w:p>
        </w:tc>
        <w:tc>
          <w:tcPr>
            <w:tcW w:w="1701" w:type="dxa"/>
          </w:tcPr>
          <w:p w:rsidR="00682885" w:rsidRPr="008009A5" w:rsidRDefault="00682885" w:rsidP="00334170">
            <w:pPr>
              <w:ind w:firstLine="0"/>
              <w:jc w:val="left"/>
            </w:pPr>
            <w:r w:rsidRPr="008009A5">
              <w:t>10.</w:t>
            </w:r>
            <w:r w:rsidR="00435C93">
              <w:t>55</w:t>
            </w:r>
            <w:r>
              <w:t>- 11.</w:t>
            </w:r>
            <w:r w:rsidR="00435C93">
              <w:t>10</w:t>
            </w:r>
          </w:p>
        </w:tc>
        <w:tc>
          <w:tcPr>
            <w:tcW w:w="3827" w:type="dxa"/>
          </w:tcPr>
          <w:p w:rsidR="00682885" w:rsidRPr="008009A5" w:rsidRDefault="00682885" w:rsidP="00A92594">
            <w:pPr>
              <w:ind w:firstLine="0"/>
            </w:pPr>
            <w:proofErr w:type="spellStart"/>
            <w:r w:rsidRPr="008009A5">
              <w:t>Аджигирова</w:t>
            </w:r>
            <w:proofErr w:type="spellEnd"/>
            <w:r w:rsidRPr="008009A5">
              <w:t xml:space="preserve"> Екатерина Вл</w:t>
            </w:r>
            <w:r w:rsidRPr="008009A5">
              <w:t>а</w:t>
            </w:r>
            <w:r w:rsidRPr="008009A5">
              <w:t>димировна - главный специ</w:t>
            </w:r>
            <w:r w:rsidRPr="008009A5">
              <w:t>а</w:t>
            </w:r>
            <w:r w:rsidRPr="008009A5">
              <w:t>лист управления сельского хозяйства</w:t>
            </w:r>
            <w:r>
              <w:t xml:space="preserve"> </w:t>
            </w:r>
            <w:r w:rsidRPr="008009A5">
              <w:t>муниципального образования Крымский район</w:t>
            </w:r>
          </w:p>
        </w:tc>
      </w:tr>
      <w:tr w:rsidR="00682885" w:rsidRPr="00720E43" w:rsidTr="00A92594">
        <w:tc>
          <w:tcPr>
            <w:tcW w:w="594" w:type="dxa"/>
          </w:tcPr>
          <w:p w:rsidR="00682885" w:rsidRPr="008009A5" w:rsidRDefault="00682885" w:rsidP="00A92594">
            <w:pPr>
              <w:ind w:firstLine="0"/>
              <w:jc w:val="center"/>
            </w:pPr>
            <w:r w:rsidRPr="008009A5">
              <w:t>7.</w:t>
            </w:r>
          </w:p>
        </w:tc>
        <w:tc>
          <w:tcPr>
            <w:tcW w:w="4368" w:type="dxa"/>
          </w:tcPr>
          <w:p w:rsidR="00682885" w:rsidRPr="008009A5" w:rsidRDefault="00682885" w:rsidP="00682885">
            <w:pPr>
              <w:ind w:firstLine="0"/>
            </w:pPr>
            <w:r w:rsidRPr="008009A5">
              <w:t>Совершенствование ассортимента сортов и гибридов овощных кул</w:t>
            </w:r>
            <w:r w:rsidRPr="008009A5">
              <w:t>ь</w:t>
            </w:r>
            <w:r w:rsidRPr="008009A5">
              <w:t>тур для открытого и защищенного грунта</w:t>
            </w:r>
          </w:p>
        </w:tc>
        <w:tc>
          <w:tcPr>
            <w:tcW w:w="1701" w:type="dxa"/>
          </w:tcPr>
          <w:p w:rsidR="00682885" w:rsidRPr="008009A5" w:rsidRDefault="00435C93" w:rsidP="002F10FD">
            <w:pPr>
              <w:ind w:firstLine="0"/>
              <w:jc w:val="left"/>
            </w:pPr>
            <w:r>
              <w:t>11.1</w:t>
            </w:r>
            <w:r w:rsidR="00682885">
              <w:t>0 -</w:t>
            </w:r>
            <w:r w:rsidR="00682885" w:rsidRPr="008009A5">
              <w:t>1</w:t>
            </w:r>
            <w:r>
              <w:t>1.2</w:t>
            </w:r>
            <w:r w:rsidR="00682885">
              <w:t>0</w:t>
            </w:r>
          </w:p>
        </w:tc>
        <w:tc>
          <w:tcPr>
            <w:tcW w:w="3827" w:type="dxa"/>
          </w:tcPr>
          <w:p w:rsidR="00682885" w:rsidRPr="008009A5" w:rsidRDefault="00682885" w:rsidP="00A92594">
            <w:pPr>
              <w:ind w:firstLine="0"/>
            </w:pPr>
            <w:proofErr w:type="spellStart"/>
            <w:r w:rsidRPr="008009A5">
              <w:t>Струк</w:t>
            </w:r>
            <w:proofErr w:type="spellEnd"/>
            <w:r w:rsidRPr="008009A5">
              <w:t xml:space="preserve"> </w:t>
            </w:r>
            <w:proofErr w:type="spellStart"/>
            <w:r w:rsidRPr="008009A5">
              <w:t>Анжелика</w:t>
            </w:r>
            <w:proofErr w:type="spellEnd"/>
            <w:r w:rsidRPr="008009A5">
              <w:t xml:space="preserve"> Михайловна - начальник отдела СКЦ «Гавриш»</w:t>
            </w:r>
          </w:p>
        </w:tc>
      </w:tr>
      <w:tr w:rsidR="00682885" w:rsidRPr="00720E43" w:rsidTr="00A92594">
        <w:tc>
          <w:tcPr>
            <w:tcW w:w="594" w:type="dxa"/>
          </w:tcPr>
          <w:p w:rsidR="00682885" w:rsidRPr="008009A5" w:rsidRDefault="00682885" w:rsidP="00A92594">
            <w:pPr>
              <w:ind w:firstLine="0"/>
              <w:jc w:val="center"/>
            </w:pPr>
            <w:r w:rsidRPr="008009A5">
              <w:t>8.</w:t>
            </w:r>
          </w:p>
        </w:tc>
        <w:tc>
          <w:tcPr>
            <w:tcW w:w="4368" w:type="dxa"/>
          </w:tcPr>
          <w:p w:rsidR="00682885" w:rsidRPr="008009A5" w:rsidRDefault="00AD7A5C" w:rsidP="00A92594">
            <w:pPr>
              <w:ind w:firstLine="0"/>
            </w:pPr>
            <w:r w:rsidRPr="008009A5">
              <w:t>Подведение итогов работы сов</w:t>
            </w:r>
            <w:r w:rsidRPr="008009A5">
              <w:t>е</w:t>
            </w:r>
            <w:r w:rsidRPr="008009A5">
              <w:t>щания. Заключительное  слово</w:t>
            </w:r>
          </w:p>
        </w:tc>
        <w:tc>
          <w:tcPr>
            <w:tcW w:w="1701" w:type="dxa"/>
          </w:tcPr>
          <w:p w:rsidR="00682885" w:rsidRPr="008009A5" w:rsidRDefault="00682885" w:rsidP="002F10FD">
            <w:pPr>
              <w:ind w:firstLine="0"/>
              <w:jc w:val="left"/>
            </w:pPr>
            <w:r w:rsidRPr="008009A5">
              <w:t>1</w:t>
            </w:r>
            <w:r w:rsidR="00435C93">
              <w:t>1.2</w:t>
            </w:r>
            <w:r>
              <w:t>0</w:t>
            </w:r>
            <w:r w:rsidRPr="008009A5">
              <w:t>- 1</w:t>
            </w:r>
            <w:r w:rsidR="00435C93">
              <w:t>1.3</w:t>
            </w:r>
            <w:r>
              <w:t>0</w:t>
            </w:r>
          </w:p>
        </w:tc>
        <w:tc>
          <w:tcPr>
            <w:tcW w:w="3827" w:type="dxa"/>
          </w:tcPr>
          <w:p w:rsidR="00682885" w:rsidRPr="008009A5" w:rsidRDefault="00AD7A5C" w:rsidP="00A92594">
            <w:pPr>
              <w:ind w:firstLine="0"/>
            </w:pPr>
            <w:r w:rsidRPr="008009A5">
              <w:t>Пархоменко Виталий Гр</w:t>
            </w:r>
            <w:r w:rsidRPr="008009A5">
              <w:t>и</w:t>
            </w:r>
            <w:r w:rsidRPr="008009A5">
              <w:t>горьевич – заместитель главы муниципального образования Крымский район</w:t>
            </w:r>
          </w:p>
        </w:tc>
      </w:tr>
    </w:tbl>
    <w:p w:rsidR="00BB4082" w:rsidRDefault="00BB4082" w:rsidP="00F6212E">
      <w:pPr>
        <w:ind w:firstLine="0"/>
      </w:pPr>
    </w:p>
    <w:p w:rsidR="00AD7A5C" w:rsidRDefault="00AD7A5C" w:rsidP="00F6212E">
      <w:pPr>
        <w:ind w:firstLine="0"/>
      </w:pPr>
    </w:p>
    <w:p w:rsidR="00AD7A5C" w:rsidRDefault="00AD7A5C" w:rsidP="00F6212E">
      <w:pPr>
        <w:ind w:firstLine="0"/>
      </w:pPr>
    </w:p>
    <w:p w:rsidR="00893E90" w:rsidRDefault="00637206" w:rsidP="00890D2B">
      <w:pPr>
        <w:tabs>
          <w:tab w:val="left" w:pos="8080"/>
        </w:tabs>
        <w:ind w:left="-142" w:right="-285" w:hanging="709"/>
        <w:jc w:val="left"/>
      </w:pPr>
      <w:r>
        <w:t xml:space="preserve">Заместитель руководителя </w:t>
      </w:r>
      <w:r>
        <w:tab/>
        <w:t>Д.А. Усатый</w:t>
      </w:r>
    </w:p>
    <w:sectPr w:rsidR="00893E90" w:rsidSect="00893E90">
      <w:pgSz w:w="11906" w:h="16838" w:code="9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compat/>
  <w:rsids>
    <w:rsidRoot w:val="00F6212E"/>
    <w:rsid w:val="00007C7F"/>
    <w:rsid w:val="00010A90"/>
    <w:rsid w:val="000145D4"/>
    <w:rsid w:val="0004023E"/>
    <w:rsid w:val="000836E2"/>
    <w:rsid w:val="00114378"/>
    <w:rsid w:val="001447B1"/>
    <w:rsid w:val="001806F5"/>
    <w:rsid w:val="001C463F"/>
    <w:rsid w:val="001C4CFA"/>
    <w:rsid w:val="001C6AB0"/>
    <w:rsid w:val="001F2196"/>
    <w:rsid w:val="00212141"/>
    <w:rsid w:val="002236F4"/>
    <w:rsid w:val="00223C4C"/>
    <w:rsid w:val="00283A7A"/>
    <w:rsid w:val="002A6C3C"/>
    <w:rsid w:val="002C64E1"/>
    <w:rsid w:val="002D3A0D"/>
    <w:rsid w:val="002F10FD"/>
    <w:rsid w:val="0031731F"/>
    <w:rsid w:val="00334170"/>
    <w:rsid w:val="00343DC7"/>
    <w:rsid w:val="00346325"/>
    <w:rsid w:val="00380E3C"/>
    <w:rsid w:val="003A2447"/>
    <w:rsid w:val="003B3C57"/>
    <w:rsid w:val="003C3E54"/>
    <w:rsid w:val="003E3ACC"/>
    <w:rsid w:val="00430FE5"/>
    <w:rsid w:val="004311DD"/>
    <w:rsid w:val="00434C65"/>
    <w:rsid w:val="00435C93"/>
    <w:rsid w:val="00442B06"/>
    <w:rsid w:val="00461EEA"/>
    <w:rsid w:val="004C0B07"/>
    <w:rsid w:val="004F288D"/>
    <w:rsid w:val="00507D97"/>
    <w:rsid w:val="005541D6"/>
    <w:rsid w:val="00560E4C"/>
    <w:rsid w:val="0058138B"/>
    <w:rsid w:val="005C695C"/>
    <w:rsid w:val="00602B91"/>
    <w:rsid w:val="00637206"/>
    <w:rsid w:val="00682885"/>
    <w:rsid w:val="00687331"/>
    <w:rsid w:val="006C0F09"/>
    <w:rsid w:val="006D1E4A"/>
    <w:rsid w:val="00702E05"/>
    <w:rsid w:val="00706E22"/>
    <w:rsid w:val="00720E43"/>
    <w:rsid w:val="00744187"/>
    <w:rsid w:val="007510F8"/>
    <w:rsid w:val="00775C77"/>
    <w:rsid w:val="007A4D45"/>
    <w:rsid w:val="007E6F45"/>
    <w:rsid w:val="007F1494"/>
    <w:rsid w:val="008009A5"/>
    <w:rsid w:val="00806877"/>
    <w:rsid w:val="008225C6"/>
    <w:rsid w:val="008678CD"/>
    <w:rsid w:val="00890D2B"/>
    <w:rsid w:val="00893E90"/>
    <w:rsid w:val="008F3EB4"/>
    <w:rsid w:val="009052E6"/>
    <w:rsid w:val="00915ED8"/>
    <w:rsid w:val="009818C0"/>
    <w:rsid w:val="009968D8"/>
    <w:rsid w:val="009D4768"/>
    <w:rsid w:val="00A13DF8"/>
    <w:rsid w:val="00A449B6"/>
    <w:rsid w:val="00A7355A"/>
    <w:rsid w:val="00A86FB8"/>
    <w:rsid w:val="00A92594"/>
    <w:rsid w:val="00AA4231"/>
    <w:rsid w:val="00AA52C9"/>
    <w:rsid w:val="00AB2B0F"/>
    <w:rsid w:val="00AD59E9"/>
    <w:rsid w:val="00AD7A5C"/>
    <w:rsid w:val="00AE32D3"/>
    <w:rsid w:val="00AF73A3"/>
    <w:rsid w:val="00B00B84"/>
    <w:rsid w:val="00B36D3F"/>
    <w:rsid w:val="00B61808"/>
    <w:rsid w:val="00B75B44"/>
    <w:rsid w:val="00B83A9E"/>
    <w:rsid w:val="00B909FB"/>
    <w:rsid w:val="00B96E0F"/>
    <w:rsid w:val="00BA4B56"/>
    <w:rsid w:val="00BA4E11"/>
    <w:rsid w:val="00BB4082"/>
    <w:rsid w:val="00BB6A91"/>
    <w:rsid w:val="00BC6AF9"/>
    <w:rsid w:val="00BF3EB0"/>
    <w:rsid w:val="00BF7F23"/>
    <w:rsid w:val="00C15E0A"/>
    <w:rsid w:val="00C24115"/>
    <w:rsid w:val="00C6045B"/>
    <w:rsid w:val="00C61B83"/>
    <w:rsid w:val="00C76D13"/>
    <w:rsid w:val="00C84820"/>
    <w:rsid w:val="00CA6A25"/>
    <w:rsid w:val="00CB5131"/>
    <w:rsid w:val="00CD4D8C"/>
    <w:rsid w:val="00CF0D01"/>
    <w:rsid w:val="00D21BC7"/>
    <w:rsid w:val="00D27396"/>
    <w:rsid w:val="00D50844"/>
    <w:rsid w:val="00D86FF7"/>
    <w:rsid w:val="00DB7398"/>
    <w:rsid w:val="00DB7EDE"/>
    <w:rsid w:val="00DE7CA5"/>
    <w:rsid w:val="00E262CA"/>
    <w:rsid w:val="00E4136E"/>
    <w:rsid w:val="00E7746B"/>
    <w:rsid w:val="00E85FB5"/>
    <w:rsid w:val="00E97A40"/>
    <w:rsid w:val="00EA01CF"/>
    <w:rsid w:val="00EB5A9A"/>
    <w:rsid w:val="00EE2B0E"/>
    <w:rsid w:val="00F40F38"/>
    <w:rsid w:val="00F50860"/>
    <w:rsid w:val="00F6212E"/>
    <w:rsid w:val="00FA325C"/>
    <w:rsid w:val="00FB3335"/>
    <w:rsid w:val="00FB7DE6"/>
    <w:rsid w:val="00FD1720"/>
    <w:rsid w:val="00FF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F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F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D5DE-C1A5-49A9-B8E9-929D8119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КЦ "Крымский"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.dzuba</cp:lastModifiedBy>
  <cp:revision>3</cp:revision>
  <cp:lastPrinted>2013-03-13T07:00:00Z</cp:lastPrinted>
  <dcterms:created xsi:type="dcterms:W3CDTF">2013-03-13T06:53:00Z</dcterms:created>
  <dcterms:modified xsi:type="dcterms:W3CDTF">2013-03-13T07:00:00Z</dcterms:modified>
</cp:coreProperties>
</file>